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89E0BD5" w:rsidR="0042796C" w:rsidRPr="0019617E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19617E">
        <w:rPr>
          <w:rFonts w:eastAsia="Calibri" w:cs="Times New Roman"/>
          <w:i/>
          <w:sz w:val="44"/>
          <w:lang w:val="en-US"/>
        </w:rPr>
        <w:t>6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BEA1AB2" w14:textId="32E9E5FE" w:rsidR="00E846D1" w:rsidRDefault="00E471E8" w:rsidP="00F11AAB">
      <w:pPr>
        <w:spacing w:after="0"/>
      </w:pPr>
      <w:r>
        <w:t xml:space="preserve">Задание </w:t>
      </w:r>
      <w:r w:rsidR="000D2B27">
        <w:t xml:space="preserve">1. </w:t>
      </w:r>
      <w:r w:rsidR="00C62318">
        <w:t xml:space="preserve">Чем принципиально отличаются функции </w:t>
      </w:r>
      <w:r w:rsidR="00C62318">
        <w:rPr>
          <w:lang w:val="en-US"/>
        </w:rPr>
        <w:t>cons</w:t>
      </w:r>
      <w:r w:rsidR="00C62318" w:rsidRPr="00C62318">
        <w:t xml:space="preserve">, </w:t>
      </w:r>
      <w:r w:rsidR="00C62318">
        <w:rPr>
          <w:lang w:val="en-US"/>
        </w:rPr>
        <w:t>list</w:t>
      </w:r>
      <w:r w:rsidR="00C62318" w:rsidRPr="00C62318">
        <w:t xml:space="preserve">, </w:t>
      </w:r>
      <w:r w:rsidR="00C62318">
        <w:rPr>
          <w:lang w:val="en-US"/>
        </w:rPr>
        <w:t>append</w:t>
      </w:r>
      <w:r w:rsidR="00C62318" w:rsidRPr="00C62318">
        <w:t>?</w:t>
      </w:r>
    </w:p>
    <w:p w14:paraId="5229169E" w14:textId="7DF5DB0C" w:rsidR="00C62318" w:rsidRDefault="00C62318" w:rsidP="00F11AAB">
      <w:pPr>
        <w:spacing w:after="0"/>
        <w:rPr>
          <w:lang w:val="en-US"/>
        </w:rPr>
      </w:pPr>
      <w:r>
        <w:t>Пусть</w:t>
      </w:r>
      <w:r w:rsidRPr="00C62318">
        <w:rPr>
          <w:lang w:val="en-US"/>
        </w:rPr>
        <w:t xml:space="preserve"> 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1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a b)) (</w:t>
      </w:r>
      <w:proofErr w:type="spellStart"/>
      <w:r>
        <w:rPr>
          <w:lang w:val="en-US"/>
        </w:rPr>
        <w:t>setf</w:t>
      </w:r>
      <w:proofErr w:type="spellEnd"/>
      <w:r>
        <w:rPr>
          <w:lang w:val="en-US"/>
        </w:rPr>
        <w:t xml:space="preserve"> lst2 `(c d))</w:t>
      </w:r>
    </w:p>
    <w:p w14:paraId="5BE15198" w14:textId="3CDBDFBC" w:rsidR="00C62318" w:rsidRDefault="00C62318" w:rsidP="00F11AAB">
      <w:pPr>
        <w:spacing w:after="0"/>
      </w:pPr>
      <w:r>
        <w:t>Каковы результаты вычисления следующих выражений?</w:t>
      </w:r>
    </w:p>
    <w:p w14:paraId="5A23125A" w14:textId="79EA0E2D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C62318" w:rsidRPr="00894C45">
        <w:rPr>
          <w:lang w:val="en-US"/>
        </w:rPr>
        <w:t>(</w:t>
      </w:r>
      <w:r w:rsidR="00C62318">
        <w:rPr>
          <w:lang w:val="en-US"/>
        </w:rPr>
        <w:t>cons lst1 lst2)</w:t>
      </w:r>
      <w:r>
        <w:rPr>
          <w:lang w:val="en-US"/>
        </w:rPr>
        <w:t>;</w:t>
      </w:r>
    </w:p>
    <w:p w14:paraId="758908E3" w14:textId="232ECFAF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C62318">
        <w:rPr>
          <w:lang w:val="en-US"/>
        </w:rPr>
        <w:t>(list lst1 lst2)</w:t>
      </w:r>
      <w:r>
        <w:rPr>
          <w:lang w:val="en-US"/>
        </w:rPr>
        <w:t>;</w:t>
      </w:r>
    </w:p>
    <w:p w14:paraId="22E64516" w14:textId="11A11A13" w:rsidR="00C62318" w:rsidRDefault="00894C45" w:rsidP="00F11AAB">
      <w:pPr>
        <w:rPr>
          <w:lang w:val="en-US"/>
        </w:rPr>
      </w:pPr>
      <w:r>
        <w:rPr>
          <w:lang w:val="en-US"/>
        </w:rPr>
        <w:t xml:space="preserve">3. </w:t>
      </w:r>
      <w:r w:rsidR="00C62318">
        <w:rPr>
          <w:lang w:val="en-US"/>
        </w:rPr>
        <w:t>(append lst1 lst2)</w:t>
      </w:r>
      <w:r>
        <w:rPr>
          <w:lang w:val="en-US"/>
        </w:rPr>
        <w:t>;</w:t>
      </w:r>
    </w:p>
    <w:p w14:paraId="6C7205DE" w14:textId="4E707A24" w:rsidR="004F7B18" w:rsidRDefault="004F7B18" w:rsidP="005C306E">
      <w:r>
        <w:t>Ответ:</w:t>
      </w:r>
    </w:p>
    <w:p w14:paraId="4C0A969C" w14:textId="2D293F45" w:rsidR="002A73B6" w:rsidRDefault="002A73B6" w:rsidP="002A73B6">
      <w:pPr>
        <w:rPr>
          <w:lang w:val="en-US"/>
        </w:rPr>
      </w:pPr>
      <w:r>
        <w:rPr>
          <w:lang w:val="en-US"/>
        </w:rPr>
        <w:t>1. (cons lst1 lst2) -&gt; ((A B) C D);</w:t>
      </w:r>
    </w:p>
    <w:p w14:paraId="6284DB56" w14:textId="07D6CE3F" w:rsidR="002A73B6" w:rsidRDefault="002A73B6" w:rsidP="002A73B6">
      <w:pPr>
        <w:rPr>
          <w:lang w:val="en-US"/>
        </w:rPr>
      </w:pPr>
      <w:r>
        <w:rPr>
          <w:lang w:val="en-US"/>
        </w:rPr>
        <w:t>2. (list lst1 lst2)</w:t>
      </w:r>
      <w:r>
        <w:rPr>
          <w:lang w:val="en-US"/>
        </w:rPr>
        <w:t xml:space="preserve"> -&gt; ((A B) (C D))</w:t>
      </w:r>
      <w:r>
        <w:rPr>
          <w:lang w:val="en-US"/>
        </w:rPr>
        <w:t>;</w:t>
      </w:r>
    </w:p>
    <w:p w14:paraId="226D1196" w14:textId="7F27ACDD" w:rsidR="002A73B6" w:rsidRPr="002A73B6" w:rsidRDefault="002A73B6" w:rsidP="002A73B6">
      <w:pPr>
        <w:rPr>
          <w:lang w:val="en-US"/>
        </w:rPr>
      </w:pPr>
      <w:r>
        <w:rPr>
          <w:lang w:val="en-US"/>
        </w:rPr>
        <w:t>3. (append lst1 lst2)</w:t>
      </w:r>
      <w:r w:rsidR="00F33F70">
        <w:rPr>
          <w:lang w:val="en-US"/>
        </w:rPr>
        <w:t xml:space="preserve"> -&gt; (A B C D)</w:t>
      </w:r>
      <w:r>
        <w:rPr>
          <w:lang w:val="en-US"/>
        </w:rPr>
        <w:t>;</w:t>
      </w:r>
      <w:r>
        <w:rPr>
          <w:lang w:val="en-US"/>
        </w:rPr>
        <w:t xml:space="preserve"> </w:t>
      </w:r>
    </w:p>
    <w:p w14:paraId="4A9A2BE7" w14:textId="179315CA" w:rsidR="00B7029D" w:rsidRPr="00894C45" w:rsidRDefault="00B7029D" w:rsidP="00C74C94">
      <w:pPr>
        <w:rPr>
          <w:lang w:val="en-US"/>
        </w:rPr>
      </w:pPr>
    </w:p>
    <w:p w14:paraId="1DFE00C9" w14:textId="1B6BB2B5" w:rsidR="00E846D1" w:rsidRDefault="00B7029D" w:rsidP="005C306E">
      <w:r>
        <w:t xml:space="preserve">Задание 2. </w:t>
      </w:r>
      <w:r w:rsidR="000462BE">
        <w:t>Каковы результаты вычисления следующих выражений?</w:t>
      </w:r>
    </w:p>
    <w:p w14:paraId="4AEC0902" w14:textId="45C134E8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</w:t>
      </w:r>
      <w:proofErr w:type="gramStart"/>
      <w:r>
        <w:rPr>
          <w:lang w:val="en-US"/>
        </w:rPr>
        <w:t>reverse(</w:t>
      </w:r>
      <w:proofErr w:type="gramEnd"/>
      <w:r>
        <w:rPr>
          <w:lang w:val="en-US"/>
        </w:rPr>
        <w:t>));</w:t>
      </w:r>
    </w:p>
    <w:p w14:paraId="5C227CB9" w14:textId="0BEA3748" w:rsidR="001D0E7B" w:rsidRDefault="001D0E7B" w:rsidP="001D0E7B">
      <w:pPr>
        <w:rPr>
          <w:lang w:val="en-US"/>
        </w:rPr>
      </w:pPr>
      <w:r>
        <w:rPr>
          <w:lang w:val="en-US"/>
        </w:rPr>
        <w:t>2. (</w:t>
      </w:r>
      <w:proofErr w:type="gramStart"/>
      <w:r>
        <w:rPr>
          <w:lang w:val="en-US"/>
        </w:rPr>
        <w:t>last(</w:t>
      </w:r>
      <w:proofErr w:type="gramEnd"/>
      <w:r>
        <w:rPr>
          <w:lang w:val="en-US"/>
        </w:rPr>
        <w:t>));</w:t>
      </w:r>
    </w:p>
    <w:p w14:paraId="3217ADBC" w14:textId="13B3F636" w:rsidR="001D0E7B" w:rsidRDefault="001D0E7B" w:rsidP="001D0E7B">
      <w:pPr>
        <w:rPr>
          <w:lang w:val="en-US"/>
        </w:rPr>
      </w:pPr>
      <w:r>
        <w:rPr>
          <w:lang w:val="en-US"/>
        </w:rPr>
        <w:t>3. (reverse `(a));</w:t>
      </w:r>
    </w:p>
    <w:p w14:paraId="5170C7AF" w14:textId="38ACFA8D" w:rsidR="001D0E7B" w:rsidRDefault="001D0E7B" w:rsidP="001D0E7B">
      <w:pPr>
        <w:rPr>
          <w:lang w:val="en-US"/>
        </w:rPr>
      </w:pPr>
      <w:r>
        <w:rPr>
          <w:lang w:val="en-US"/>
        </w:rPr>
        <w:t>4. (last `(a));</w:t>
      </w:r>
    </w:p>
    <w:p w14:paraId="6EA95BDD" w14:textId="6FED3CC4" w:rsidR="001D0E7B" w:rsidRPr="001D0E7B" w:rsidRDefault="001D0E7B" w:rsidP="001D0E7B">
      <w:pPr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(</w:t>
      </w:r>
      <w:r>
        <w:rPr>
          <w:lang w:val="en-US"/>
        </w:rPr>
        <w:t xml:space="preserve">reverse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(a b c)))</w:t>
      </w:r>
      <w:r w:rsidRPr="001D0E7B">
        <w:rPr>
          <w:lang w:val="en-US"/>
        </w:rPr>
        <w:t>;</w:t>
      </w:r>
    </w:p>
    <w:p w14:paraId="4F7B5EAE" w14:textId="65D6735F" w:rsidR="001D0E7B" w:rsidRPr="001D0E7B" w:rsidRDefault="001D0E7B" w:rsidP="005C306E">
      <w:pPr>
        <w:rPr>
          <w:lang w:val="en-US"/>
        </w:rPr>
      </w:pPr>
      <w:r>
        <w:rPr>
          <w:lang w:val="en-US"/>
        </w:rPr>
        <w:t xml:space="preserve">6. (last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(a b c)))</w:t>
      </w:r>
      <w:r>
        <w:rPr>
          <w:lang w:val="en-US"/>
        </w:rPr>
        <w:t>;</w:t>
      </w:r>
    </w:p>
    <w:p w14:paraId="4BE49769" w14:textId="1D51356D" w:rsidR="000462BE" w:rsidRPr="003C6E3E" w:rsidRDefault="000462BE" w:rsidP="005C306E">
      <w:pPr>
        <w:rPr>
          <w:color w:val="000000" w:themeColor="text1"/>
          <w:lang w:val="en-US" w:eastAsia="ru-RU"/>
        </w:rPr>
      </w:pPr>
      <w:r>
        <w:t>Ответ</w:t>
      </w:r>
      <w:r w:rsidRPr="003C6E3E">
        <w:rPr>
          <w:lang w:val="en-US"/>
        </w:rPr>
        <w:t>:</w:t>
      </w:r>
    </w:p>
    <w:p w14:paraId="37811BEC" w14:textId="77777777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</w:t>
      </w:r>
      <w:proofErr w:type="gramStart"/>
      <w:r>
        <w:rPr>
          <w:lang w:val="en-US"/>
        </w:rPr>
        <w:t>reverse(</w:t>
      </w:r>
      <w:proofErr w:type="gramEnd"/>
      <w:r>
        <w:rPr>
          <w:lang w:val="en-US"/>
        </w:rPr>
        <w:t>)) -&gt; NIL;</w:t>
      </w:r>
    </w:p>
    <w:p w14:paraId="6F18F7E3" w14:textId="77777777" w:rsidR="001D0E7B" w:rsidRDefault="001D0E7B" w:rsidP="001D0E7B">
      <w:pPr>
        <w:rPr>
          <w:lang w:val="en-US"/>
        </w:rPr>
      </w:pPr>
      <w:r>
        <w:rPr>
          <w:lang w:val="en-US"/>
        </w:rPr>
        <w:t>2. (</w:t>
      </w:r>
      <w:proofErr w:type="gramStart"/>
      <w:r>
        <w:rPr>
          <w:lang w:val="en-US"/>
        </w:rPr>
        <w:t>last(</w:t>
      </w:r>
      <w:proofErr w:type="gramEnd"/>
      <w:r>
        <w:rPr>
          <w:lang w:val="en-US"/>
        </w:rPr>
        <w:t>)) -&gt; NIL;</w:t>
      </w:r>
    </w:p>
    <w:p w14:paraId="2BEAA06C" w14:textId="77777777" w:rsidR="001D0E7B" w:rsidRDefault="001D0E7B" w:rsidP="001D0E7B">
      <w:pPr>
        <w:rPr>
          <w:lang w:val="en-US"/>
        </w:rPr>
      </w:pPr>
      <w:r>
        <w:rPr>
          <w:lang w:val="en-US"/>
        </w:rPr>
        <w:t>3. (reverse `(a)) -&gt; (A);</w:t>
      </w:r>
    </w:p>
    <w:p w14:paraId="63192ADF" w14:textId="77777777" w:rsidR="001D0E7B" w:rsidRDefault="001D0E7B" w:rsidP="001D0E7B">
      <w:pPr>
        <w:rPr>
          <w:lang w:val="en-US"/>
        </w:rPr>
      </w:pPr>
      <w:r>
        <w:rPr>
          <w:lang w:val="en-US"/>
        </w:rPr>
        <w:t>4. (last `(a)) -&gt; (A);</w:t>
      </w:r>
    </w:p>
    <w:p w14:paraId="578E8C78" w14:textId="77777777" w:rsidR="001D0E7B" w:rsidRPr="003E6E24" w:rsidRDefault="001D0E7B" w:rsidP="001D0E7B">
      <w:r>
        <w:rPr>
          <w:lang w:val="en-US"/>
        </w:rPr>
        <w:t xml:space="preserve">5. reverse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 xml:space="preserve">(a b c))) -&gt; ((A B C)). </w:t>
      </w:r>
      <w:r>
        <w:t>«Порядок» списка не был изменён на втором уровне (на уровне элемента-списка (</w:t>
      </w:r>
      <w:r>
        <w:rPr>
          <w:lang w:val="en-US"/>
        </w:rPr>
        <w:t>A</w:t>
      </w:r>
      <w:r w:rsidRPr="003E6E24">
        <w:t xml:space="preserve"> </w:t>
      </w:r>
      <w:r>
        <w:rPr>
          <w:lang w:val="en-US"/>
        </w:rPr>
        <w:t>B</w:t>
      </w:r>
      <w:r w:rsidRPr="003E6E24">
        <w:t xml:space="preserve"> </w:t>
      </w:r>
      <w:r>
        <w:rPr>
          <w:lang w:val="en-US"/>
        </w:rPr>
        <w:t>C</w:t>
      </w:r>
      <w:r w:rsidRPr="003E6E24">
        <w:t xml:space="preserve">), </w:t>
      </w:r>
      <w:r>
        <w:t xml:space="preserve">так как функция </w:t>
      </w:r>
      <w:r>
        <w:rPr>
          <w:lang w:val="en-US"/>
        </w:rPr>
        <w:t>reverse</w:t>
      </w:r>
      <w:r w:rsidRPr="003E6E24">
        <w:t xml:space="preserve">, </w:t>
      </w:r>
      <w:r>
        <w:t xml:space="preserve">как и большинство функций в </w:t>
      </w:r>
      <w:proofErr w:type="spellStart"/>
      <w:r>
        <w:rPr>
          <w:lang w:val="en-US"/>
        </w:rPr>
        <w:t>LiSP</w:t>
      </w:r>
      <w:proofErr w:type="spellEnd"/>
      <w:r w:rsidRPr="003E6E24">
        <w:t xml:space="preserve">, </w:t>
      </w:r>
      <w:r>
        <w:t>работают только с первым уровнем списка. Таким образом, обратным порядком одноэлементного списка является сам одноэлементный список</w:t>
      </w:r>
      <w:r w:rsidRPr="003E6E24">
        <w:t>;</w:t>
      </w:r>
    </w:p>
    <w:p w14:paraId="12AFC12C" w14:textId="77777777" w:rsidR="001D0E7B" w:rsidRPr="003C6E3E" w:rsidRDefault="001D0E7B" w:rsidP="001D0E7B">
      <w:r>
        <w:rPr>
          <w:lang w:val="en-US"/>
        </w:rPr>
        <w:t xml:space="preserve">6. (last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 xml:space="preserve">(a b c))) -&gt; (A B C). </w:t>
      </w:r>
      <w:r>
        <w:t xml:space="preserve">Функция </w:t>
      </w:r>
      <w:r>
        <w:rPr>
          <w:lang w:val="en-US"/>
        </w:rPr>
        <w:t>last</w:t>
      </w:r>
      <w:r w:rsidRPr="003C6E3E">
        <w:t xml:space="preserve"> </w:t>
      </w:r>
      <w:r>
        <w:t>также работает только с первым уровнем переданного ей списка</w:t>
      </w:r>
      <w:r w:rsidRPr="003C6E3E">
        <w:t>;</w:t>
      </w:r>
    </w:p>
    <w:p w14:paraId="45E45DD8" w14:textId="64F1037B" w:rsidR="00B7029D" w:rsidRPr="001D0E7B" w:rsidRDefault="00B7029D" w:rsidP="00C74C94"/>
    <w:p w14:paraId="2F38503A" w14:textId="38E32F9E" w:rsidR="00E846D1" w:rsidRPr="00BA7BD0" w:rsidRDefault="00B7029D" w:rsidP="005C306E">
      <w:pPr>
        <w:rPr>
          <w:color w:val="000000" w:themeColor="text1"/>
          <w:lang w:eastAsia="ru-RU"/>
        </w:rPr>
      </w:pPr>
      <w:r>
        <w:lastRenderedPageBreak/>
        <w:t xml:space="preserve">Задание 3. </w:t>
      </w:r>
      <w:r w:rsidR="00E72FBD">
        <w:t>Написать, по крайней мере, два варианта функции, которая возвращает последний элемент своего спи</w:t>
      </w:r>
      <w:r w:rsidR="005A0E71">
        <w:t>с</w:t>
      </w:r>
      <w:r w:rsidR="00E72FBD">
        <w:t>ка-аргумента.</w:t>
      </w:r>
    </w:p>
    <w:p w14:paraId="6165D561" w14:textId="7CDB11A1" w:rsidR="00B7029D" w:rsidRPr="001941CB" w:rsidRDefault="00B81895" w:rsidP="00C74C94">
      <w:r>
        <w:t>Решение:</w:t>
      </w:r>
    </w:p>
    <w:p w14:paraId="5CED8604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использованием функции </w:t>
      </w:r>
      <w:proofErr w:type="spellStart"/>
      <w:r w:rsidRPr="00501143">
        <w:rPr>
          <w:color w:val="000000" w:themeColor="text1"/>
          <w:lang w:eastAsia="ru-RU"/>
        </w:rPr>
        <w:t>reverse</w:t>
      </w:r>
      <w:proofErr w:type="spellEnd"/>
    </w:p>
    <w:p w14:paraId="1F3B3B98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(</w:t>
      </w:r>
      <w:proofErr w:type="spellStart"/>
      <w:r w:rsidRPr="00501143">
        <w:rPr>
          <w:i/>
          <w:iCs/>
          <w:color w:val="000000" w:themeColor="text1"/>
          <w:lang w:eastAsia="ru-RU"/>
        </w:rPr>
        <w:t>defun</w:t>
      </w:r>
      <w:proofErr w:type="spellEnd"/>
      <w:r w:rsidRPr="00501143">
        <w:rPr>
          <w:color w:val="000000" w:themeColor="text1"/>
          <w:lang w:eastAsia="ru-RU"/>
        </w:rPr>
        <w:t> </w:t>
      </w:r>
      <w:proofErr w:type="spellStart"/>
      <w:r w:rsidRPr="00501143">
        <w:rPr>
          <w:color w:val="000000" w:themeColor="text1"/>
          <w:lang w:eastAsia="ru-RU"/>
        </w:rPr>
        <w:t>retLast</w:t>
      </w:r>
      <w:proofErr w:type="spellEnd"/>
      <w:r w:rsidRPr="00501143">
        <w:rPr>
          <w:color w:val="000000" w:themeColor="text1"/>
          <w:lang w:eastAsia="ru-RU"/>
        </w:rPr>
        <w:t> (</w:t>
      </w:r>
      <w:proofErr w:type="spellStart"/>
      <w:r w:rsidRPr="00501143">
        <w:rPr>
          <w:color w:val="000000" w:themeColor="text1"/>
          <w:lang w:eastAsia="ru-RU"/>
        </w:rPr>
        <w:t>lst</w:t>
      </w:r>
      <w:proofErr w:type="spellEnd"/>
      <w:r w:rsidRPr="00501143">
        <w:rPr>
          <w:color w:val="000000" w:themeColor="text1"/>
          <w:lang w:eastAsia="ru-RU"/>
        </w:rPr>
        <w:t>) (</w:t>
      </w:r>
    </w:p>
    <w:p w14:paraId="3E69FE86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    </w:t>
      </w:r>
      <w:proofErr w:type="spellStart"/>
      <w:r w:rsidRPr="00501143">
        <w:rPr>
          <w:color w:val="000000" w:themeColor="text1"/>
          <w:lang w:eastAsia="ru-RU"/>
        </w:rPr>
        <w:t>car</w:t>
      </w:r>
      <w:proofErr w:type="spellEnd"/>
      <w:r w:rsidRPr="00501143">
        <w:rPr>
          <w:color w:val="000000" w:themeColor="text1"/>
          <w:lang w:eastAsia="ru-RU"/>
        </w:rPr>
        <w:t> (</w:t>
      </w:r>
      <w:proofErr w:type="spellStart"/>
      <w:r w:rsidRPr="00501143">
        <w:rPr>
          <w:color w:val="000000" w:themeColor="text1"/>
          <w:lang w:eastAsia="ru-RU"/>
        </w:rPr>
        <w:t>reverse</w:t>
      </w:r>
      <w:proofErr w:type="spellEnd"/>
      <w:r w:rsidRPr="00501143">
        <w:rPr>
          <w:color w:val="000000" w:themeColor="text1"/>
          <w:lang w:eastAsia="ru-RU"/>
        </w:rPr>
        <w:t> </w:t>
      </w:r>
      <w:proofErr w:type="spellStart"/>
      <w:r w:rsidRPr="00501143">
        <w:rPr>
          <w:color w:val="000000" w:themeColor="text1"/>
          <w:lang w:eastAsia="ru-RU"/>
        </w:rPr>
        <w:t>lst</w:t>
      </w:r>
      <w:proofErr w:type="spellEnd"/>
      <w:r w:rsidRPr="00501143">
        <w:rPr>
          <w:color w:val="000000" w:themeColor="text1"/>
          <w:lang w:eastAsia="ru-RU"/>
        </w:rPr>
        <w:t>)</w:t>
      </w:r>
    </w:p>
    <w:p w14:paraId="03563F63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1ECA713D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</w:p>
    <w:p w14:paraId="5766F472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использованием рекурсии</w:t>
      </w:r>
    </w:p>
    <w:p w14:paraId="23BC979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(</w:t>
      </w:r>
      <w:proofErr w:type="spellStart"/>
      <w:r w:rsidRPr="00501143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retLast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(</w:t>
      </w:r>
    </w:p>
    <w:p w14:paraId="1510AEC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if (null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 </w:t>
      </w:r>
    </w:p>
    <w:p w14:paraId="3C0E2591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car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05C40FA2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</w:t>
      </w:r>
      <w:proofErr w:type="spellStart"/>
      <w:r w:rsidRPr="00501143">
        <w:rPr>
          <w:color w:val="000000" w:themeColor="text1"/>
          <w:lang w:val="en-US" w:eastAsia="ru-RU"/>
        </w:rPr>
        <w:t>retlast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</w:t>
      </w:r>
    </w:p>
    <w:p w14:paraId="4D98792A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6D6D2CC0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</w:p>
    <w:p w14:paraId="105AC28E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; с возвращением последнего элемента любого уровня</w:t>
      </w:r>
    </w:p>
    <w:p w14:paraId="04E67E5B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(</w:t>
      </w:r>
      <w:proofErr w:type="spellStart"/>
      <w:r w:rsidRPr="00501143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 (</w:t>
      </w:r>
    </w:p>
    <w:p w14:paraId="198A2873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if (null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 </w:t>
      </w:r>
    </w:p>
    <w:p w14:paraId="643E90E0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let ((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 (car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) </w:t>
      </w:r>
    </w:p>
    <w:p w14:paraId="4F48DE0E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(if (</w:t>
      </w:r>
      <w:proofErr w:type="spellStart"/>
      <w:r w:rsidRPr="00501143">
        <w:rPr>
          <w:color w:val="000000" w:themeColor="text1"/>
          <w:lang w:val="en-US" w:eastAsia="ru-RU"/>
        </w:rPr>
        <w:t>listp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397BA284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(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  <w:r w:rsidRPr="00501143">
        <w:rPr>
          <w:color w:val="000000" w:themeColor="text1"/>
          <w:lang w:val="en-US" w:eastAsia="ru-RU"/>
        </w:rPr>
        <w:t>) </w:t>
      </w:r>
    </w:p>
    <w:p w14:paraId="57167D37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</w:t>
      </w:r>
      <w:proofErr w:type="spellStart"/>
      <w:r w:rsidRPr="00501143">
        <w:rPr>
          <w:color w:val="000000" w:themeColor="text1"/>
          <w:lang w:val="en-US" w:eastAsia="ru-RU"/>
        </w:rPr>
        <w:t>tempLst</w:t>
      </w:r>
      <w:proofErr w:type="spellEnd"/>
    </w:p>
    <w:p w14:paraId="14CE89F7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    )</w:t>
      </w:r>
    </w:p>
    <w:p w14:paraId="528F7A2F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) </w:t>
      </w:r>
    </w:p>
    <w:p w14:paraId="654F326A" w14:textId="77777777" w:rsidR="00501143" w:rsidRPr="00501143" w:rsidRDefault="00501143" w:rsidP="00501143">
      <w:pPr>
        <w:pStyle w:val="Programs"/>
        <w:rPr>
          <w:color w:val="000000" w:themeColor="text1"/>
          <w:lang w:val="en-US" w:eastAsia="ru-RU"/>
        </w:rPr>
      </w:pPr>
      <w:r w:rsidRPr="00501143">
        <w:rPr>
          <w:color w:val="000000" w:themeColor="text1"/>
          <w:lang w:val="en-US" w:eastAsia="ru-RU"/>
        </w:rPr>
        <w:t>    (</w:t>
      </w:r>
      <w:proofErr w:type="spellStart"/>
      <w:r w:rsidRPr="00501143">
        <w:rPr>
          <w:color w:val="000000" w:themeColor="text1"/>
          <w:lang w:val="en-US" w:eastAsia="ru-RU"/>
        </w:rPr>
        <w:t>retLastEnd</w:t>
      </w:r>
      <w:proofErr w:type="spellEnd"/>
      <w:r w:rsidRPr="00501143">
        <w:rPr>
          <w:color w:val="000000" w:themeColor="text1"/>
          <w:lang w:val="en-US" w:eastAsia="ru-RU"/>
        </w:rPr>
        <w:t> (</w:t>
      </w:r>
      <w:proofErr w:type="spellStart"/>
      <w:r w:rsidRPr="00501143">
        <w:rPr>
          <w:color w:val="000000" w:themeColor="text1"/>
          <w:lang w:val="en-US" w:eastAsia="ru-RU"/>
        </w:rPr>
        <w:t>cdr</w:t>
      </w:r>
      <w:proofErr w:type="spellEnd"/>
      <w:r w:rsidRPr="00501143">
        <w:rPr>
          <w:color w:val="000000" w:themeColor="text1"/>
          <w:lang w:val="en-US" w:eastAsia="ru-RU"/>
        </w:rPr>
        <w:t> </w:t>
      </w:r>
      <w:proofErr w:type="spellStart"/>
      <w:r w:rsidRPr="00501143">
        <w:rPr>
          <w:color w:val="000000" w:themeColor="text1"/>
          <w:lang w:val="en-US" w:eastAsia="ru-RU"/>
        </w:rPr>
        <w:t>lst</w:t>
      </w:r>
      <w:proofErr w:type="spellEnd"/>
      <w:r w:rsidRPr="00501143">
        <w:rPr>
          <w:color w:val="000000" w:themeColor="text1"/>
          <w:lang w:val="en-US" w:eastAsia="ru-RU"/>
        </w:rPr>
        <w:t>))</w:t>
      </w:r>
    </w:p>
    <w:p w14:paraId="2A4E0871" w14:textId="77777777" w:rsidR="00501143" w:rsidRPr="00501143" w:rsidRDefault="00501143" w:rsidP="00501143">
      <w:pPr>
        <w:pStyle w:val="Programs"/>
        <w:rPr>
          <w:color w:val="000000" w:themeColor="text1"/>
          <w:lang w:eastAsia="ru-RU"/>
        </w:rPr>
      </w:pPr>
      <w:r w:rsidRPr="00501143">
        <w:rPr>
          <w:color w:val="000000" w:themeColor="text1"/>
          <w:lang w:eastAsia="ru-RU"/>
        </w:rPr>
        <w:t>))</w:t>
      </w:r>
    </w:p>
    <w:p w14:paraId="42DDFD3D" w14:textId="77777777" w:rsidR="00B81895" w:rsidRDefault="00B81895" w:rsidP="00C74C94"/>
    <w:p w14:paraId="453847CB" w14:textId="2B109537" w:rsidR="0070063F" w:rsidRPr="0070063F" w:rsidRDefault="00B7029D" w:rsidP="005C306E">
      <w:pPr>
        <w:rPr>
          <w:color w:val="000000" w:themeColor="text1"/>
          <w:lang w:eastAsia="ru-RU"/>
        </w:rPr>
      </w:pPr>
      <w:r>
        <w:t xml:space="preserve">Задание 4. </w:t>
      </w:r>
      <w:r w:rsidR="00C81713">
        <w:t>Написать, по крайней мере, два варианта функции, которая возвращает свой список-аргумент без последнего элемента.</w:t>
      </w:r>
    </w:p>
    <w:p w14:paraId="73E26A2D" w14:textId="2CAB5DFF" w:rsidR="00B7029D" w:rsidRDefault="00602CCB" w:rsidP="00C74C94">
      <w:r>
        <w:t>Решение:</w:t>
      </w:r>
    </w:p>
    <w:p w14:paraId="407F8F21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; с использованием функции 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</w:p>
    <w:p w14:paraId="78A2B396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(</w:t>
      </w:r>
      <w:proofErr w:type="spellStart"/>
      <w:r w:rsidRPr="00932F46">
        <w:rPr>
          <w:i/>
          <w:iCs/>
          <w:color w:val="000000" w:themeColor="text1"/>
          <w:lang w:eastAsia="ru-RU"/>
        </w:rPr>
        <w:t>defun</w:t>
      </w:r>
      <w:proofErr w:type="spellEnd"/>
      <w:r w:rsidRPr="00932F46">
        <w:rPr>
          <w:color w:val="000000" w:themeColor="text1"/>
          <w:lang w:eastAsia="ru-RU"/>
        </w:rPr>
        <w:t> </w:t>
      </w:r>
      <w:proofErr w:type="spellStart"/>
      <w:r w:rsidRPr="00932F46">
        <w:rPr>
          <w:color w:val="000000" w:themeColor="text1"/>
          <w:lang w:eastAsia="ru-RU"/>
        </w:rPr>
        <w:t>retWOLast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lst</w:t>
      </w:r>
      <w:proofErr w:type="spellEnd"/>
      <w:r w:rsidRPr="00932F46">
        <w:rPr>
          <w:color w:val="000000" w:themeColor="text1"/>
          <w:lang w:eastAsia="ru-RU"/>
        </w:rPr>
        <w:t>) (</w:t>
      </w:r>
    </w:p>
    <w:p w14:paraId="14D07017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    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cdr</w:t>
      </w:r>
      <w:proofErr w:type="spellEnd"/>
      <w:r w:rsidRPr="00932F46">
        <w:rPr>
          <w:color w:val="000000" w:themeColor="text1"/>
          <w:lang w:eastAsia="ru-RU"/>
        </w:rPr>
        <w:t> (</w:t>
      </w:r>
      <w:proofErr w:type="spellStart"/>
      <w:r w:rsidRPr="00932F46">
        <w:rPr>
          <w:color w:val="000000" w:themeColor="text1"/>
          <w:lang w:eastAsia="ru-RU"/>
        </w:rPr>
        <w:t>reverse</w:t>
      </w:r>
      <w:proofErr w:type="spellEnd"/>
      <w:r w:rsidRPr="00932F46">
        <w:rPr>
          <w:color w:val="000000" w:themeColor="text1"/>
          <w:lang w:eastAsia="ru-RU"/>
        </w:rPr>
        <w:t> </w:t>
      </w:r>
      <w:proofErr w:type="spellStart"/>
      <w:r w:rsidRPr="00932F46">
        <w:rPr>
          <w:color w:val="000000" w:themeColor="text1"/>
          <w:lang w:eastAsia="ru-RU"/>
        </w:rPr>
        <w:t>lst</w:t>
      </w:r>
      <w:proofErr w:type="spellEnd"/>
      <w:r w:rsidRPr="00932F46">
        <w:rPr>
          <w:color w:val="000000" w:themeColor="text1"/>
          <w:lang w:eastAsia="ru-RU"/>
        </w:rPr>
        <w:t>))</w:t>
      </w:r>
    </w:p>
    <w:p w14:paraId="1B68D9BB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))</w:t>
      </w:r>
    </w:p>
    <w:p w14:paraId="20759754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</w:p>
    <w:p w14:paraId="5A3B346D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; с использованием рекурсии</w:t>
      </w:r>
    </w:p>
    <w:p w14:paraId="2C571B4E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(</w:t>
      </w:r>
      <w:r w:rsidRPr="00932F46">
        <w:rPr>
          <w:i/>
          <w:iCs/>
          <w:color w:val="000000" w:themeColor="text1"/>
          <w:lang w:val="en-US" w:eastAsia="ru-RU"/>
        </w:rPr>
        <w:t>defun</w:t>
      </w:r>
      <w:r w:rsidRPr="00932F46">
        <w:rPr>
          <w:color w:val="000000" w:themeColor="text1"/>
          <w:lang w:val="en-US" w:eastAsia="ru-RU"/>
        </w:rPr>
        <w:t> retWOLast (lst) (</w:t>
      </w:r>
    </w:p>
    <w:p w14:paraId="24BF53C8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if (null (cdr lst))</w:t>
      </w:r>
    </w:p>
    <w:p w14:paraId="5AFDEE54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nil</w:t>
      </w:r>
    </w:p>
    <w:p w14:paraId="5AAD0214" w14:textId="77777777" w:rsidR="00932F46" w:rsidRPr="00932F46" w:rsidRDefault="00932F46" w:rsidP="00932F46">
      <w:pPr>
        <w:pStyle w:val="Programs"/>
        <w:rPr>
          <w:color w:val="000000" w:themeColor="text1"/>
          <w:lang w:val="en-US" w:eastAsia="ru-RU"/>
        </w:rPr>
      </w:pPr>
      <w:r w:rsidRPr="00932F46">
        <w:rPr>
          <w:color w:val="000000" w:themeColor="text1"/>
          <w:lang w:val="en-US" w:eastAsia="ru-RU"/>
        </w:rPr>
        <w:t>    (cons (car lst) (retWOLast (cdr lst)))</w:t>
      </w:r>
    </w:p>
    <w:p w14:paraId="3A3592E1" w14:textId="77777777" w:rsidR="00932F46" w:rsidRPr="00932F46" w:rsidRDefault="00932F46" w:rsidP="00932F46">
      <w:pPr>
        <w:pStyle w:val="Programs"/>
        <w:rPr>
          <w:color w:val="000000" w:themeColor="text1"/>
          <w:lang w:eastAsia="ru-RU"/>
        </w:rPr>
      </w:pPr>
      <w:r w:rsidRPr="00932F46">
        <w:rPr>
          <w:color w:val="000000" w:themeColor="text1"/>
          <w:lang w:eastAsia="ru-RU"/>
        </w:rPr>
        <w:t>))</w:t>
      </w:r>
    </w:p>
    <w:p w14:paraId="3D60E247" w14:textId="77777777" w:rsidR="00602CCB" w:rsidRPr="00932F46" w:rsidRDefault="00602CCB" w:rsidP="00C74C94">
      <w:pPr>
        <w:rPr>
          <w:lang w:val="en-US"/>
        </w:rPr>
      </w:pPr>
    </w:p>
    <w:p w14:paraId="284B190C" w14:textId="2AF2A955" w:rsidR="00A512C7" w:rsidRDefault="00B7029D" w:rsidP="005C306E">
      <w:r>
        <w:t xml:space="preserve">Задание 5. </w:t>
      </w:r>
      <w:r w:rsidR="00742DF5">
        <w:t xml:space="preserve">Написать простой вариант игры в кости, в котором бросаются две правильные кости. Если сумма выпавших очков равна 7 или 11 – выигрыш, если выпало (1, 1) или (6, 6) – игрок получает право снова бросить кости, во всех остальных случаях ход переходит ко второму игроку, но запоминается сумма выпавших очков. Если второй игрок не выигрывает абсолютно, то выигрывает тот игрок, у которого больше очков. Результат игры и значения выпавших костей выводить на экран с помощью функции </w:t>
      </w:r>
      <w:r w:rsidR="00742DF5">
        <w:rPr>
          <w:lang w:val="en-US"/>
        </w:rPr>
        <w:t>print</w:t>
      </w:r>
      <w:r w:rsidR="00742DF5" w:rsidRPr="00742DF5">
        <w:t>.</w:t>
      </w:r>
    </w:p>
    <w:p w14:paraId="3A56E41E" w14:textId="53D150A4" w:rsidR="0020070D" w:rsidRPr="00742DF5" w:rsidRDefault="0020070D" w:rsidP="005C306E">
      <w:r>
        <w:lastRenderedPageBreak/>
        <w:t>Решение: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1C45FA6D" w14:textId="0859E1AC" w:rsidR="00EE16B7" w:rsidRPr="0019617E" w:rsidRDefault="00506E71" w:rsidP="0019617E">
      <w:pPr>
        <w:jc w:val="left"/>
      </w:pPr>
      <w:r w:rsidRPr="00FD6BB3">
        <w:t>1</w:t>
      </w:r>
      <w:r>
        <w:t xml:space="preserve">. </w:t>
      </w:r>
      <w:proofErr w:type="spellStart"/>
      <w:r w:rsidR="0019617E">
        <w:t>Структуроразрушающие</w:t>
      </w:r>
      <w:proofErr w:type="spellEnd"/>
      <w:r w:rsidR="0019617E">
        <w:t xml:space="preserve"> и не разрушающие структуру списка функции.</w:t>
      </w:r>
    </w:p>
    <w:p w14:paraId="4467D566" w14:textId="77777777" w:rsidR="00EE16B7" w:rsidRPr="0019617E" w:rsidRDefault="00EE16B7" w:rsidP="00506E71">
      <w:pPr>
        <w:jc w:val="left"/>
      </w:pPr>
    </w:p>
    <w:p w14:paraId="170F48EC" w14:textId="32F11A1B" w:rsidR="00F72927" w:rsidRPr="0019617E" w:rsidRDefault="00FE0F71" w:rsidP="0019617E">
      <w:pPr>
        <w:jc w:val="left"/>
      </w:pPr>
      <w:r w:rsidRPr="0019617E">
        <w:t xml:space="preserve">2. </w:t>
      </w:r>
      <w:r w:rsidR="0019617E">
        <w:t xml:space="preserve">Отличия в работе функций </w:t>
      </w:r>
      <w:r w:rsidR="0019617E">
        <w:rPr>
          <w:lang w:val="en-US"/>
        </w:rPr>
        <w:t>cons</w:t>
      </w:r>
      <w:r w:rsidR="0019617E" w:rsidRPr="0019617E">
        <w:t xml:space="preserve">, </w:t>
      </w:r>
      <w:r w:rsidR="0019617E">
        <w:rPr>
          <w:lang w:val="en-US"/>
        </w:rPr>
        <w:t>list</w:t>
      </w:r>
      <w:r w:rsidR="0019617E" w:rsidRPr="0019617E">
        <w:t xml:space="preserve">, </w:t>
      </w:r>
      <w:r w:rsidR="0019617E">
        <w:rPr>
          <w:lang w:val="en-US"/>
        </w:rPr>
        <w:t>append</w:t>
      </w:r>
      <w:r w:rsidR="0019617E" w:rsidRPr="0019617E">
        <w:t xml:space="preserve"> </w:t>
      </w:r>
      <w:r w:rsidR="0019617E">
        <w:t>и в их результате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57DE" w14:textId="77777777" w:rsidR="000B5E26" w:rsidRDefault="000B5E26" w:rsidP="00FB387D">
      <w:pPr>
        <w:spacing w:after="0"/>
      </w:pPr>
      <w:r>
        <w:separator/>
      </w:r>
    </w:p>
  </w:endnote>
  <w:endnote w:type="continuationSeparator" w:id="0">
    <w:p w14:paraId="44F5AD38" w14:textId="77777777" w:rsidR="000B5E26" w:rsidRDefault="000B5E2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CB6F" w14:textId="77777777" w:rsidR="000B5E26" w:rsidRDefault="000B5E26" w:rsidP="00FB387D">
      <w:pPr>
        <w:spacing w:after="0"/>
      </w:pPr>
      <w:r>
        <w:separator/>
      </w:r>
    </w:p>
  </w:footnote>
  <w:footnote w:type="continuationSeparator" w:id="0">
    <w:p w14:paraId="7E1FB34C" w14:textId="77777777" w:rsidR="000B5E26" w:rsidRDefault="000B5E2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462BE"/>
    <w:rsid w:val="00052144"/>
    <w:rsid w:val="000620F2"/>
    <w:rsid w:val="000626A8"/>
    <w:rsid w:val="00084887"/>
    <w:rsid w:val="000B5E26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2796C"/>
    <w:rsid w:val="00472E50"/>
    <w:rsid w:val="004827C5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E6289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52C93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32ECB"/>
    <w:rsid w:val="00A512C7"/>
    <w:rsid w:val="00A8124D"/>
    <w:rsid w:val="00A86A26"/>
    <w:rsid w:val="00AC4FB0"/>
    <w:rsid w:val="00AE4A52"/>
    <w:rsid w:val="00AF58DD"/>
    <w:rsid w:val="00B03AB2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806EB"/>
    <w:rsid w:val="00D87987"/>
    <w:rsid w:val="00DD10DA"/>
    <w:rsid w:val="00DD41F2"/>
    <w:rsid w:val="00DE354D"/>
    <w:rsid w:val="00DE7B04"/>
    <w:rsid w:val="00DF3C1A"/>
    <w:rsid w:val="00DF7659"/>
    <w:rsid w:val="00E11B03"/>
    <w:rsid w:val="00E1205E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B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2</cp:revision>
  <cp:lastPrinted>2021-03-03T18:44:00Z</cp:lastPrinted>
  <dcterms:created xsi:type="dcterms:W3CDTF">2021-02-13T21:17:00Z</dcterms:created>
  <dcterms:modified xsi:type="dcterms:W3CDTF">2021-03-07T12:10:00Z</dcterms:modified>
</cp:coreProperties>
</file>